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C302F" w:rsidRPr="00A51A12" w14:paraId="6E444FDB" w14:textId="77777777" w:rsidTr="00870595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3835427C" w14:textId="3ACEFE96" w:rsidR="005C302F" w:rsidRPr="00A51A12" w:rsidRDefault="00A51A12" w:rsidP="00870595">
            <w:pPr>
              <w:spacing w:after="0" w:line="240" w:lineRule="auto"/>
              <w:jc w:val="center"/>
              <w:rPr>
                <w:b/>
                <w:sz w:val="40"/>
                <w:lang w:val="fr-CA"/>
              </w:rPr>
            </w:pPr>
            <w:bookmarkStart w:id="0" w:name="_GoBack"/>
            <w:bookmarkEnd w:id="0"/>
            <w:r w:rsidRPr="00A51A12">
              <w:rPr>
                <w:b/>
                <w:sz w:val="40"/>
                <w:lang w:val="fr-CA"/>
              </w:rPr>
              <w:t xml:space="preserve">Heures de travail – </w:t>
            </w:r>
            <w:r w:rsidR="0068398D">
              <w:rPr>
                <w:b/>
                <w:sz w:val="40"/>
                <w:lang w:val="fr-CA"/>
              </w:rPr>
              <w:t>programme de </w:t>
            </w:r>
            <w:r w:rsidRPr="00A51A12">
              <w:rPr>
                <w:b/>
                <w:sz w:val="40"/>
                <w:lang w:val="fr-CA"/>
              </w:rPr>
              <w:t>financement</w:t>
            </w:r>
            <w:r w:rsidR="0068398D">
              <w:rPr>
                <w:b/>
                <w:sz w:val="40"/>
                <w:lang w:val="fr-CA"/>
              </w:rPr>
              <w:t> </w:t>
            </w:r>
            <w:r w:rsidRPr="00A51A12">
              <w:rPr>
                <w:b/>
                <w:sz w:val="40"/>
                <w:lang w:val="fr-CA"/>
              </w:rPr>
              <w:t>additionnel</w:t>
            </w:r>
          </w:p>
        </w:tc>
      </w:tr>
      <w:tr w:rsidR="00870595" w:rsidRPr="00A51A12" w14:paraId="3B7956A0" w14:textId="77777777" w:rsidTr="00870595">
        <w:tc>
          <w:tcPr>
            <w:tcW w:w="93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DB88955" w14:textId="77777777" w:rsidR="00870595" w:rsidRPr="00A51A12" w:rsidRDefault="00870595" w:rsidP="00870595">
            <w:pPr>
              <w:spacing w:after="0" w:line="240" w:lineRule="auto"/>
              <w:jc w:val="center"/>
              <w:rPr>
                <w:b/>
                <w:lang w:val="fr-CA"/>
              </w:rPr>
            </w:pPr>
          </w:p>
        </w:tc>
      </w:tr>
      <w:tr w:rsidR="00870595" w:rsidRPr="00A51A12" w14:paraId="5C6847C7" w14:textId="77777777" w:rsidTr="00870595">
        <w:tc>
          <w:tcPr>
            <w:tcW w:w="9350" w:type="dxa"/>
            <w:gridSpan w:val="5"/>
            <w:shd w:val="clear" w:color="auto" w:fill="auto"/>
          </w:tcPr>
          <w:p w14:paraId="38FCFC4F" w14:textId="17A45AC5" w:rsidR="00870595" w:rsidRPr="00A51A12" w:rsidRDefault="00A51A12" w:rsidP="00870595">
            <w:pPr>
              <w:spacing w:after="0" w:line="240" w:lineRule="auto"/>
              <w:rPr>
                <w:b/>
                <w:lang w:val="fr-CA"/>
              </w:rPr>
            </w:pPr>
            <w:r w:rsidRPr="00A51A12">
              <w:rPr>
                <w:b/>
                <w:lang w:val="fr-CA"/>
              </w:rPr>
              <w:t xml:space="preserve">Nom de l’éducatrice ou de l’éducateur </w:t>
            </w:r>
            <w:r w:rsidR="00870595" w:rsidRPr="00A51A12">
              <w:rPr>
                <w:b/>
                <w:lang w:val="fr-CA"/>
              </w:rPr>
              <w:t>:</w:t>
            </w:r>
            <w:r w:rsidR="005A3529" w:rsidRPr="00A51A12">
              <w:rPr>
                <w:b/>
                <w:lang w:val="fr-CA"/>
              </w:rPr>
              <w:t xml:space="preserve"> </w:t>
            </w:r>
            <w:sdt>
              <w:sdtPr>
                <w:rPr>
                  <w:b/>
                  <w:lang w:val="fr-CA"/>
                </w:rPr>
                <w:id w:val="-365598167"/>
                <w:placeholder>
                  <w:docPart w:val="8690EEFDCA7B431183BC5A619B9730EF"/>
                </w:placeholder>
                <w:showingPlcHdr/>
                <w:text/>
              </w:sdtPr>
              <w:sdtEndPr/>
              <w:sdtContent>
                <w:r w:rsidR="0076200E">
                  <w:rPr>
                    <w:rStyle w:val="PlaceholderText"/>
                    <w:lang w:val="fr-CA"/>
                  </w:rPr>
                  <w:t>Cliquez ou tapez ici pour entrer du texte</w:t>
                </w:r>
                <w:r w:rsidR="005A3529" w:rsidRPr="00A51A12">
                  <w:rPr>
                    <w:rStyle w:val="PlaceholderText"/>
                    <w:lang w:val="fr-CA"/>
                  </w:rPr>
                  <w:t>.</w:t>
                </w:r>
              </w:sdtContent>
            </w:sdt>
            <w:r w:rsidR="005A3529" w:rsidRPr="00A51A12">
              <w:rPr>
                <w:b/>
                <w:lang w:val="fr-CA"/>
              </w:rPr>
              <w:t xml:space="preserve"> </w:t>
            </w:r>
          </w:p>
        </w:tc>
      </w:tr>
      <w:tr w:rsidR="00870595" w:rsidRPr="00A51A12" w14:paraId="529602D3" w14:textId="77777777" w:rsidTr="00870595">
        <w:tc>
          <w:tcPr>
            <w:tcW w:w="9350" w:type="dxa"/>
            <w:gridSpan w:val="5"/>
            <w:shd w:val="clear" w:color="auto" w:fill="auto"/>
          </w:tcPr>
          <w:p w14:paraId="27967868" w14:textId="4A57D6AB" w:rsidR="00870595" w:rsidRPr="00A51A12" w:rsidRDefault="0076200E" w:rsidP="00870595">
            <w:pPr>
              <w:spacing w:after="0" w:line="240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Nom de la ou du membre du personnel additionnel </w:t>
            </w:r>
            <w:r w:rsidR="00870595" w:rsidRPr="00A51A12">
              <w:rPr>
                <w:b/>
                <w:lang w:val="fr-CA"/>
              </w:rPr>
              <w:t>:</w:t>
            </w:r>
            <w:r w:rsidR="005A3529" w:rsidRPr="00A51A12">
              <w:rPr>
                <w:b/>
                <w:lang w:val="fr-CA"/>
              </w:rPr>
              <w:t xml:space="preserve"> </w:t>
            </w:r>
            <w:sdt>
              <w:sdtPr>
                <w:rPr>
                  <w:b/>
                  <w:lang w:val="fr-CA"/>
                </w:rPr>
                <w:id w:val="352931595"/>
                <w:placeholder>
                  <w:docPart w:val="5897C8F91CE34F12822804DEF8163BE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lang w:val="fr-CA"/>
                  </w:rPr>
                  <w:t>Cliquez ou tapez ici pour entrer du texte</w:t>
                </w:r>
                <w:r w:rsidR="005A3529" w:rsidRPr="00A51A12">
                  <w:rPr>
                    <w:rStyle w:val="PlaceholderText"/>
                    <w:lang w:val="fr-CA"/>
                  </w:rPr>
                  <w:t>.</w:t>
                </w:r>
              </w:sdtContent>
            </w:sdt>
            <w:r w:rsidR="005A3529" w:rsidRPr="00A51A12">
              <w:rPr>
                <w:b/>
                <w:lang w:val="fr-CA"/>
              </w:rPr>
              <w:t xml:space="preserve"> </w:t>
            </w:r>
          </w:p>
        </w:tc>
      </w:tr>
      <w:tr w:rsidR="00870595" w:rsidRPr="00A51A12" w14:paraId="2A4772B6" w14:textId="77777777" w:rsidTr="00870595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F738B5" w14:textId="173AEB0C" w:rsidR="00870595" w:rsidRPr="00A51A12" w:rsidRDefault="00870595" w:rsidP="00870595">
            <w:pPr>
              <w:spacing w:after="0" w:line="240" w:lineRule="auto"/>
              <w:rPr>
                <w:b/>
                <w:lang w:val="fr-CA"/>
              </w:rPr>
            </w:pPr>
            <w:r w:rsidRPr="00A51A12">
              <w:rPr>
                <w:b/>
                <w:lang w:val="fr-CA"/>
              </w:rPr>
              <w:t>Mo</w:t>
            </w:r>
            <w:r w:rsidR="0076200E">
              <w:rPr>
                <w:b/>
                <w:lang w:val="fr-CA"/>
              </w:rPr>
              <w:t xml:space="preserve">is </w:t>
            </w:r>
            <w:r w:rsidRPr="00A51A12">
              <w:rPr>
                <w:b/>
                <w:lang w:val="fr-CA"/>
              </w:rPr>
              <w:t>:</w:t>
            </w:r>
            <w:r w:rsidR="005A3529" w:rsidRPr="00A51A12">
              <w:rPr>
                <w:b/>
                <w:lang w:val="fr-CA"/>
              </w:rPr>
              <w:t xml:space="preserve"> </w:t>
            </w:r>
            <w:sdt>
              <w:sdtPr>
                <w:rPr>
                  <w:b/>
                  <w:lang w:val="fr-CA"/>
                </w:rPr>
                <w:id w:val="-1482311915"/>
                <w:placeholder>
                  <w:docPart w:val="571C363D90EB4C6EAD5E8631FC97BE4F"/>
                </w:placeholder>
                <w:showingPlcHdr/>
                <w:text/>
              </w:sdtPr>
              <w:sdtEndPr/>
              <w:sdtContent>
                <w:r w:rsidR="0076200E">
                  <w:rPr>
                    <w:rStyle w:val="PlaceholderText"/>
                    <w:lang w:val="fr-CA"/>
                  </w:rPr>
                  <w:t>Cliquez ou tapez ici pour entrer du texte</w:t>
                </w:r>
                <w:r w:rsidR="005A3529" w:rsidRPr="00A51A12">
                  <w:rPr>
                    <w:rStyle w:val="PlaceholderText"/>
                    <w:lang w:val="fr-CA"/>
                  </w:rPr>
                  <w:t>.</w:t>
                </w:r>
              </w:sdtContent>
            </w:sdt>
            <w:r w:rsidR="005A3529" w:rsidRPr="00A51A12">
              <w:rPr>
                <w:b/>
                <w:lang w:val="fr-CA"/>
              </w:rPr>
              <w:t xml:space="preserve"> </w:t>
            </w:r>
          </w:p>
        </w:tc>
      </w:tr>
      <w:tr w:rsidR="00870595" w:rsidRPr="00A51A12" w14:paraId="6D0BA8E3" w14:textId="77777777" w:rsidTr="00870595">
        <w:tc>
          <w:tcPr>
            <w:tcW w:w="93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2088CBB" w14:textId="77777777" w:rsidR="00870595" w:rsidRPr="00A51A12" w:rsidRDefault="00870595" w:rsidP="00870595">
            <w:pPr>
              <w:spacing w:after="0" w:line="240" w:lineRule="auto"/>
              <w:rPr>
                <w:b/>
                <w:lang w:val="fr-CA"/>
              </w:rPr>
            </w:pPr>
          </w:p>
        </w:tc>
      </w:tr>
      <w:tr w:rsidR="00870595" w:rsidRPr="00A51A12" w14:paraId="188DD658" w14:textId="77777777" w:rsidTr="00870595">
        <w:tc>
          <w:tcPr>
            <w:tcW w:w="1870" w:type="dxa"/>
            <w:shd w:val="clear" w:color="auto" w:fill="000000" w:themeFill="text1"/>
          </w:tcPr>
          <w:p w14:paraId="735B0D30" w14:textId="77777777" w:rsidR="00870595" w:rsidRPr="00A51A12" w:rsidRDefault="00870595" w:rsidP="00870595">
            <w:pPr>
              <w:spacing w:after="0" w:line="240" w:lineRule="auto"/>
              <w:jc w:val="center"/>
              <w:rPr>
                <w:b/>
                <w:lang w:val="fr-CA"/>
              </w:rPr>
            </w:pPr>
            <w:r w:rsidRPr="00A51A12">
              <w:rPr>
                <w:b/>
                <w:lang w:val="fr-CA"/>
              </w:rPr>
              <w:t>Date</w:t>
            </w:r>
          </w:p>
        </w:tc>
        <w:tc>
          <w:tcPr>
            <w:tcW w:w="1870" w:type="dxa"/>
            <w:shd w:val="clear" w:color="auto" w:fill="000000" w:themeFill="text1"/>
          </w:tcPr>
          <w:p w14:paraId="0715ED0B" w14:textId="3FAE3C51" w:rsidR="00870595" w:rsidRPr="00A51A12" w:rsidRDefault="00742773" w:rsidP="00870595">
            <w:pPr>
              <w:spacing w:after="0" w:line="240" w:lineRule="auto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Heure de début</w:t>
            </w:r>
          </w:p>
        </w:tc>
        <w:tc>
          <w:tcPr>
            <w:tcW w:w="1870" w:type="dxa"/>
            <w:shd w:val="clear" w:color="auto" w:fill="000000" w:themeFill="text1"/>
          </w:tcPr>
          <w:p w14:paraId="6F33632F" w14:textId="77878090" w:rsidR="00870595" w:rsidRPr="00A51A12" w:rsidRDefault="00742773" w:rsidP="00870595">
            <w:pPr>
              <w:spacing w:after="0" w:line="240" w:lineRule="auto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Heure de fin</w:t>
            </w:r>
          </w:p>
        </w:tc>
        <w:tc>
          <w:tcPr>
            <w:tcW w:w="1870" w:type="dxa"/>
            <w:shd w:val="clear" w:color="auto" w:fill="000000" w:themeFill="text1"/>
          </w:tcPr>
          <w:p w14:paraId="2170F803" w14:textId="5FDF0CF4" w:rsidR="00870595" w:rsidRPr="00A51A12" w:rsidRDefault="00CE1E5F" w:rsidP="00870595">
            <w:pPr>
              <w:spacing w:after="0" w:line="240" w:lineRule="auto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Signature de l’éducatrice ou de l’éducateur</w:t>
            </w:r>
          </w:p>
        </w:tc>
        <w:tc>
          <w:tcPr>
            <w:tcW w:w="1870" w:type="dxa"/>
            <w:shd w:val="clear" w:color="auto" w:fill="000000" w:themeFill="text1"/>
          </w:tcPr>
          <w:p w14:paraId="05E76156" w14:textId="22CCFA73" w:rsidR="00870595" w:rsidRPr="00A51A12" w:rsidRDefault="00CE1E5F" w:rsidP="00870595">
            <w:pPr>
              <w:spacing w:after="0" w:line="240" w:lineRule="auto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Signature de la ou du membre du personnel additionnel</w:t>
            </w:r>
          </w:p>
        </w:tc>
      </w:tr>
      <w:tr w:rsidR="00870595" w:rsidRPr="00A51A12" w14:paraId="2E66E483" w14:textId="77777777" w:rsidTr="00EE5F84">
        <w:tc>
          <w:tcPr>
            <w:tcW w:w="1870" w:type="dxa"/>
            <w:shd w:val="clear" w:color="auto" w:fill="auto"/>
          </w:tcPr>
          <w:p w14:paraId="1464A6FE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74671A83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3271154B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374AA1E8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45321BF2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3D9A45F9" w14:textId="77777777" w:rsidTr="00EE5F84">
        <w:tc>
          <w:tcPr>
            <w:tcW w:w="1870" w:type="dxa"/>
            <w:shd w:val="clear" w:color="auto" w:fill="auto"/>
          </w:tcPr>
          <w:p w14:paraId="3C594803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482C6D70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6B6F2D10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2320B4AD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38C0200C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342E12C4" w14:textId="77777777" w:rsidTr="00EE5F84">
        <w:tc>
          <w:tcPr>
            <w:tcW w:w="1870" w:type="dxa"/>
            <w:shd w:val="clear" w:color="auto" w:fill="auto"/>
          </w:tcPr>
          <w:p w14:paraId="627B4496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2E03143F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472C81FD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11839D3B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01339D81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62F48796" w14:textId="77777777" w:rsidTr="00EE5F84">
        <w:tc>
          <w:tcPr>
            <w:tcW w:w="1870" w:type="dxa"/>
            <w:shd w:val="clear" w:color="auto" w:fill="auto"/>
          </w:tcPr>
          <w:p w14:paraId="6692A5D2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22F04C9C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77B7BA43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5E718204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4395C006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0B806856" w14:textId="77777777" w:rsidTr="00EE5F84">
        <w:tc>
          <w:tcPr>
            <w:tcW w:w="1870" w:type="dxa"/>
            <w:shd w:val="clear" w:color="auto" w:fill="auto"/>
          </w:tcPr>
          <w:p w14:paraId="5A02646D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28D388C2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5632482D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6207CE0C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60788B2F" w14:textId="77777777" w:rsidR="00870595" w:rsidRPr="00A51A12" w:rsidRDefault="00870595" w:rsidP="00870595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5AEAF2F3" w14:textId="77777777" w:rsidTr="003E065B">
        <w:tc>
          <w:tcPr>
            <w:tcW w:w="1870" w:type="dxa"/>
            <w:shd w:val="clear" w:color="auto" w:fill="auto"/>
          </w:tcPr>
          <w:p w14:paraId="582F720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2F372927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72327B22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15AAA983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4F35B844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643C7614" w14:textId="77777777" w:rsidTr="003E065B">
        <w:tc>
          <w:tcPr>
            <w:tcW w:w="1870" w:type="dxa"/>
            <w:shd w:val="clear" w:color="auto" w:fill="auto"/>
          </w:tcPr>
          <w:p w14:paraId="027743DA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3472A111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2C99DCBA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25B583FE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3F95787F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32CD59D5" w14:textId="77777777" w:rsidTr="003E065B">
        <w:tc>
          <w:tcPr>
            <w:tcW w:w="1870" w:type="dxa"/>
            <w:shd w:val="clear" w:color="auto" w:fill="auto"/>
          </w:tcPr>
          <w:p w14:paraId="7E8AC437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2C9661DA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2034A304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1E5E9A7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2E594C35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1F37368D" w14:textId="77777777" w:rsidTr="003E065B">
        <w:tc>
          <w:tcPr>
            <w:tcW w:w="1870" w:type="dxa"/>
            <w:shd w:val="clear" w:color="auto" w:fill="auto"/>
          </w:tcPr>
          <w:p w14:paraId="0AFC0C49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02700013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1DBF8B2F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584B38FB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58D5DAC9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1FFA0FD4" w14:textId="77777777" w:rsidTr="003E065B">
        <w:tc>
          <w:tcPr>
            <w:tcW w:w="1870" w:type="dxa"/>
            <w:shd w:val="clear" w:color="auto" w:fill="auto"/>
          </w:tcPr>
          <w:p w14:paraId="2434776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0BD6268E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3191D188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42200DDF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  <w:shd w:val="clear" w:color="auto" w:fill="auto"/>
          </w:tcPr>
          <w:p w14:paraId="62C0F814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21F3F6DD" w14:textId="77777777" w:rsidTr="00870595">
        <w:tblPrEx>
          <w:shd w:val="clear" w:color="auto" w:fill="auto"/>
        </w:tblPrEx>
        <w:tc>
          <w:tcPr>
            <w:tcW w:w="1870" w:type="dxa"/>
          </w:tcPr>
          <w:p w14:paraId="573DF575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EFE613E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FE57C42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1DCF02E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33F6E675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01B80E06" w14:textId="77777777" w:rsidTr="00870595">
        <w:tblPrEx>
          <w:shd w:val="clear" w:color="auto" w:fill="auto"/>
        </w:tblPrEx>
        <w:tc>
          <w:tcPr>
            <w:tcW w:w="1870" w:type="dxa"/>
          </w:tcPr>
          <w:p w14:paraId="27524664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1A633675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6B2CEEF5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35D81FA5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3F42D37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61E53CB1" w14:textId="77777777" w:rsidTr="00870595">
        <w:tblPrEx>
          <w:shd w:val="clear" w:color="auto" w:fill="auto"/>
        </w:tblPrEx>
        <w:tc>
          <w:tcPr>
            <w:tcW w:w="1870" w:type="dxa"/>
          </w:tcPr>
          <w:p w14:paraId="0CFEA4B8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001E497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03AB32BE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59C64899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6DC062A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657D0781" w14:textId="77777777" w:rsidTr="00870595">
        <w:tblPrEx>
          <w:shd w:val="clear" w:color="auto" w:fill="auto"/>
        </w:tblPrEx>
        <w:tc>
          <w:tcPr>
            <w:tcW w:w="1870" w:type="dxa"/>
          </w:tcPr>
          <w:p w14:paraId="32563E6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31A59332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380CB676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5AC0A9C7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C3E1A20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42F08BDC" w14:textId="77777777" w:rsidTr="00870595">
        <w:tblPrEx>
          <w:shd w:val="clear" w:color="auto" w:fill="auto"/>
        </w:tblPrEx>
        <w:tc>
          <w:tcPr>
            <w:tcW w:w="1870" w:type="dxa"/>
          </w:tcPr>
          <w:p w14:paraId="0895BD74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391B998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3889EDB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1E722655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1C3546F9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11170E08" w14:textId="77777777" w:rsidTr="00870595">
        <w:tblPrEx>
          <w:shd w:val="clear" w:color="auto" w:fill="auto"/>
        </w:tblPrEx>
        <w:tc>
          <w:tcPr>
            <w:tcW w:w="1870" w:type="dxa"/>
          </w:tcPr>
          <w:p w14:paraId="213242C0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03792B3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0F03936E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173B917F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634960E5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666FA234" w14:textId="77777777" w:rsidTr="00870595">
        <w:tblPrEx>
          <w:shd w:val="clear" w:color="auto" w:fill="auto"/>
        </w:tblPrEx>
        <w:tc>
          <w:tcPr>
            <w:tcW w:w="1870" w:type="dxa"/>
          </w:tcPr>
          <w:p w14:paraId="3C81FE68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6209A9C8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7C33ADE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07B62EFE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3357FAA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602209FC" w14:textId="77777777" w:rsidTr="00870595">
        <w:tblPrEx>
          <w:shd w:val="clear" w:color="auto" w:fill="auto"/>
        </w:tblPrEx>
        <w:tc>
          <w:tcPr>
            <w:tcW w:w="1870" w:type="dxa"/>
          </w:tcPr>
          <w:p w14:paraId="63AE920F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3B263C3D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44E1D47D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6A1A191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1C00F92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2A81C93C" w14:textId="77777777" w:rsidTr="00870595">
        <w:tblPrEx>
          <w:shd w:val="clear" w:color="auto" w:fill="auto"/>
        </w:tblPrEx>
        <w:tc>
          <w:tcPr>
            <w:tcW w:w="1870" w:type="dxa"/>
          </w:tcPr>
          <w:p w14:paraId="14E6005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56A88DE8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1B58D7DF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3A5E50A4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4F487A1F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2B64C3A5" w14:textId="77777777" w:rsidTr="00870595">
        <w:tblPrEx>
          <w:shd w:val="clear" w:color="auto" w:fill="auto"/>
        </w:tblPrEx>
        <w:tc>
          <w:tcPr>
            <w:tcW w:w="1870" w:type="dxa"/>
          </w:tcPr>
          <w:p w14:paraId="5011D1B2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56A67DC4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4C33BBD1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7B9252D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14D430E7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04433366" w14:textId="77777777" w:rsidTr="00870595">
        <w:tblPrEx>
          <w:shd w:val="clear" w:color="auto" w:fill="auto"/>
        </w:tblPrEx>
        <w:tc>
          <w:tcPr>
            <w:tcW w:w="1870" w:type="dxa"/>
          </w:tcPr>
          <w:p w14:paraId="53B24D7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A535EE4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6B6C50A7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355F1260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1B50C285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43F51FB9" w14:textId="77777777" w:rsidTr="00870595">
        <w:tblPrEx>
          <w:shd w:val="clear" w:color="auto" w:fill="auto"/>
        </w:tblPrEx>
        <w:tc>
          <w:tcPr>
            <w:tcW w:w="1870" w:type="dxa"/>
          </w:tcPr>
          <w:p w14:paraId="211783AF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1E2389D2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546B0E6F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A15ADAA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1CB41778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5AFFDA67" w14:textId="77777777" w:rsidTr="00870595">
        <w:tblPrEx>
          <w:shd w:val="clear" w:color="auto" w:fill="auto"/>
        </w:tblPrEx>
        <w:tc>
          <w:tcPr>
            <w:tcW w:w="1870" w:type="dxa"/>
          </w:tcPr>
          <w:p w14:paraId="2DCEE0D6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4944968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7D1088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941E71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604BE793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4748377E" w14:textId="77777777" w:rsidTr="00870595">
        <w:tblPrEx>
          <w:shd w:val="clear" w:color="auto" w:fill="auto"/>
        </w:tblPrEx>
        <w:tc>
          <w:tcPr>
            <w:tcW w:w="1870" w:type="dxa"/>
          </w:tcPr>
          <w:p w14:paraId="246A7FC1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4B3DCE4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232DDF23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31D6000E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9CCF7B8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  <w:tr w:rsidR="00870595" w:rsidRPr="00A51A12" w14:paraId="453568A1" w14:textId="77777777" w:rsidTr="00870595">
        <w:tblPrEx>
          <w:shd w:val="clear" w:color="auto" w:fill="auto"/>
        </w:tblPrEx>
        <w:tc>
          <w:tcPr>
            <w:tcW w:w="1870" w:type="dxa"/>
          </w:tcPr>
          <w:p w14:paraId="3885BB1C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D67EEF2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1746A896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0CBE40E9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  <w:tc>
          <w:tcPr>
            <w:tcW w:w="1870" w:type="dxa"/>
          </w:tcPr>
          <w:p w14:paraId="79CCE9E1" w14:textId="77777777" w:rsidR="00870595" w:rsidRPr="00A51A12" w:rsidRDefault="00870595" w:rsidP="003E065B">
            <w:pPr>
              <w:spacing w:after="0" w:line="240" w:lineRule="auto"/>
              <w:rPr>
                <w:b/>
                <w:sz w:val="28"/>
                <w:lang w:val="fr-CA"/>
              </w:rPr>
            </w:pPr>
          </w:p>
        </w:tc>
      </w:tr>
    </w:tbl>
    <w:p w14:paraId="2CFBC720" w14:textId="77777777" w:rsidR="00817865" w:rsidRPr="00A51A12" w:rsidRDefault="00817865" w:rsidP="005C302F">
      <w:pPr>
        <w:rPr>
          <w:lang w:val="fr-CA"/>
        </w:rPr>
      </w:pPr>
    </w:p>
    <w:p w14:paraId="5212D9E9" w14:textId="77777777" w:rsidR="00870595" w:rsidRPr="00A51A12" w:rsidRDefault="00870595" w:rsidP="005C302F">
      <w:pPr>
        <w:rPr>
          <w:lang w:val="fr-CA"/>
        </w:rPr>
      </w:pPr>
    </w:p>
    <w:sectPr w:rsidR="00870595" w:rsidRPr="00A51A12" w:rsidSect="007A78A3">
      <w:headerReference w:type="even" r:id="rId10"/>
      <w:headerReference w:type="default" r:id="rId11"/>
      <w:headerReference w:type="first" r:id="rId12"/>
      <w:pgSz w:w="12240" w:h="15840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0315" w14:textId="77777777" w:rsidR="00175621" w:rsidRDefault="00175621" w:rsidP="007A78A3">
      <w:pPr>
        <w:spacing w:after="0" w:line="240" w:lineRule="auto"/>
      </w:pPr>
      <w:r>
        <w:separator/>
      </w:r>
    </w:p>
  </w:endnote>
  <w:endnote w:type="continuationSeparator" w:id="0">
    <w:p w14:paraId="5E1DFF17" w14:textId="77777777" w:rsidR="00175621" w:rsidRDefault="00175621" w:rsidP="007A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F98A" w14:textId="77777777" w:rsidR="00175621" w:rsidRDefault="00175621" w:rsidP="007A78A3">
      <w:pPr>
        <w:spacing w:after="0" w:line="240" w:lineRule="auto"/>
      </w:pPr>
      <w:r>
        <w:separator/>
      </w:r>
    </w:p>
  </w:footnote>
  <w:footnote w:type="continuationSeparator" w:id="0">
    <w:p w14:paraId="5DCFF0D5" w14:textId="77777777" w:rsidR="00175621" w:rsidRDefault="00175621" w:rsidP="007A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B438" w14:textId="77777777" w:rsidR="007A78A3" w:rsidRDefault="00E66A25">
    <w:pPr>
      <w:pStyle w:val="Header"/>
    </w:pPr>
    <w:r>
      <w:rPr>
        <w:noProof/>
      </w:rPr>
      <w:pict w14:anchorId="21C39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428079" o:spid="_x0000_s2050" type="#_x0000_t75" style="position:absolute;margin-left:0;margin-top:0;width:916.8pt;height:1186.8pt;z-index:-251657216;mso-position-horizontal:center;mso-position-horizontal-relative:margin;mso-position-vertical:center;mso-position-vertical-relative:margin" o:allowincell="f">
          <v:imagedata r:id="rId1" o:title="Copy of Green Minimalistic Modern Business Letterhead (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4C55" w14:textId="77777777" w:rsidR="007A78A3" w:rsidRDefault="005A352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2783F603" wp14:editId="0C818F5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58430" cy="100478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y of Green Minimalistic Modern Business Letterhead (8.5 × 11 in)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893" cy="10056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4E4F" w14:textId="77777777" w:rsidR="007A78A3" w:rsidRDefault="00E66A25">
    <w:pPr>
      <w:pStyle w:val="Header"/>
    </w:pPr>
    <w:r>
      <w:rPr>
        <w:noProof/>
      </w:rPr>
      <w:pict w14:anchorId="63FD3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428078" o:spid="_x0000_s2049" type="#_x0000_t75" style="position:absolute;margin-left:0;margin-top:0;width:916.8pt;height:1186.8pt;z-index:-251658240;mso-position-horizontal:center;mso-position-horizontal-relative:margin;mso-position-vertical:center;mso-position-vertical-relative:margin" o:allowincell="f">
          <v:imagedata r:id="rId1" o:title="Copy of Green Minimalistic Modern Business Letterhead (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A3"/>
    <w:rsid w:val="00175621"/>
    <w:rsid w:val="005A3529"/>
    <w:rsid w:val="005C302F"/>
    <w:rsid w:val="0068398D"/>
    <w:rsid w:val="00742773"/>
    <w:rsid w:val="0076200E"/>
    <w:rsid w:val="007A78A3"/>
    <w:rsid w:val="00817865"/>
    <w:rsid w:val="00870595"/>
    <w:rsid w:val="00A51A12"/>
    <w:rsid w:val="00CE1E5F"/>
    <w:rsid w:val="00E66A25"/>
    <w:rsid w:val="00E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ACDFEE"/>
  <w15:chartTrackingRefBased/>
  <w15:docId w15:val="{2AB52133-5B34-431C-A0F9-F31B4DA0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A3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8A3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39"/>
    <w:rsid w:val="007A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A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A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A3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5A3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90EEFDCA7B431183BC5A619B973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B15FD-D9CD-465E-B7E8-66972C9A98A9}"/>
      </w:docPartPr>
      <w:docPartBody>
        <w:p w:rsidR="00CC509C" w:rsidRDefault="00C14E37" w:rsidP="00C14E37">
          <w:pPr>
            <w:pStyle w:val="8690EEFDCA7B431183BC5A619B9730EF"/>
          </w:pPr>
          <w:r>
            <w:rPr>
              <w:rStyle w:val="PlaceholderText"/>
              <w:lang w:val="fr-CA"/>
            </w:rPr>
            <w:t>Cliquez ou tapez ici pour entrer du texte</w:t>
          </w:r>
          <w:r w:rsidRPr="00A51A12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5897C8F91CE34F12822804DEF8163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CE191-ABF0-44CD-896B-6DD75F0F475E}"/>
      </w:docPartPr>
      <w:docPartBody>
        <w:p w:rsidR="00CC509C" w:rsidRDefault="00C14E37" w:rsidP="00C14E37">
          <w:pPr>
            <w:pStyle w:val="5897C8F91CE34F12822804DEF8163BE0"/>
          </w:pPr>
          <w:r>
            <w:rPr>
              <w:rStyle w:val="PlaceholderText"/>
              <w:lang w:val="fr-CA"/>
            </w:rPr>
            <w:t>Cliquez ou tapez ici pour entrer du texte</w:t>
          </w:r>
          <w:r w:rsidRPr="00A51A12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571C363D90EB4C6EAD5E8631FC97B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8C826-D161-4679-AAB8-B22364D2646C}"/>
      </w:docPartPr>
      <w:docPartBody>
        <w:p w:rsidR="00CC509C" w:rsidRDefault="00C14E37" w:rsidP="00C14E37">
          <w:pPr>
            <w:pStyle w:val="571C363D90EB4C6EAD5E8631FC97BE4F"/>
          </w:pPr>
          <w:r>
            <w:rPr>
              <w:rStyle w:val="PlaceholderText"/>
              <w:lang w:val="fr-CA"/>
            </w:rPr>
            <w:t>Cliquez ou tapez ici pour entrer du texte</w:t>
          </w:r>
          <w:r w:rsidRPr="00A51A12">
            <w:rPr>
              <w:rStyle w:val="PlaceholderText"/>
              <w:lang w:val="fr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79"/>
    <w:rsid w:val="00381F79"/>
    <w:rsid w:val="00C14E37"/>
    <w:rsid w:val="00C4058B"/>
    <w:rsid w:val="00C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E37"/>
    <w:rPr>
      <w:color w:val="808080"/>
    </w:rPr>
  </w:style>
  <w:style w:type="paragraph" w:customStyle="1" w:styleId="8690EEFDCA7B431183BC5A619B9730EF">
    <w:name w:val="8690EEFDCA7B431183BC5A619B9730EF"/>
    <w:rsid w:val="00C14E37"/>
    <w:pPr>
      <w:spacing w:after="200" w:line="276" w:lineRule="auto"/>
    </w:pPr>
    <w:rPr>
      <w:rFonts w:eastAsiaTheme="minorHAnsi"/>
      <w:lang w:val="en-CA"/>
    </w:rPr>
  </w:style>
  <w:style w:type="paragraph" w:customStyle="1" w:styleId="5897C8F91CE34F12822804DEF8163BE0">
    <w:name w:val="5897C8F91CE34F12822804DEF8163BE0"/>
    <w:rsid w:val="00C14E37"/>
    <w:pPr>
      <w:spacing w:after="200" w:line="276" w:lineRule="auto"/>
    </w:pPr>
    <w:rPr>
      <w:rFonts w:eastAsiaTheme="minorHAnsi"/>
      <w:lang w:val="en-CA"/>
    </w:rPr>
  </w:style>
  <w:style w:type="paragraph" w:customStyle="1" w:styleId="571C363D90EB4C6EAD5E8631FC97BE4F">
    <w:name w:val="571C363D90EB4C6EAD5E8631FC97BE4F"/>
    <w:rsid w:val="00C14E37"/>
    <w:pPr>
      <w:spacing w:after="200" w:line="276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A88DED4A10B408DE292855D93A8EF" ma:contentTypeVersion="2" ma:contentTypeDescription="Create a new document." ma:contentTypeScope="" ma:versionID="e2e99ac6f6f59bfc919cf19a27b8858f">
  <xsd:schema xmlns:xsd="http://www.w3.org/2001/XMLSchema" xmlns:xs="http://www.w3.org/2001/XMLSchema" xmlns:p="http://schemas.microsoft.com/office/2006/metadata/properties" xmlns:ns1="58b19280-3aca-4547-878c-3e0809f5bd20" targetNamespace="http://schemas.microsoft.com/office/2006/metadata/properties" ma:root="true" ma:fieldsID="9f3c095cbd616741f34fb64ddb5aeca1" ns1:_="">
    <xsd:import namespace="58b19280-3aca-4547-878c-3e0809f5bd20"/>
    <xsd:element name="properties">
      <xsd:complexType>
        <xsd:sequence>
          <xsd:element name="documentManagement">
            <xsd:complexType>
              <xsd:all>
                <xsd:element ref="ns1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19280-3aca-4547-878c-3e0809f5bd2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Year" ma:internalName="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8b19280-3aca-4547-878c-3e0809f5bd20">2023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AAB9-2933-41A1-AB1B-E32BADE3A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A5F0-14BB-47C3-BEAF-4171D041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19280-3aca-4547-878c-3e0809f5b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53944-FF67-4EA1-B33C-CB7BE56397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b19280-3aca-4547-878c-3e0809f5bd2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A7114F-6B7A-447A-BAE5-3974C2FE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iercey</dc:creator>
  <cp:keywords/>
  <dc:description/>
  <cp:lastModifiedBy>Jennifer Roussy</cp:lastModifiedBy>
  <cp:revision>2</cp:revision>
  <cp:lastPrinted>2023-03-06T19:02:00Z</cp:lastPrinted>
  <dcterms:created xsi:type="dcterms:W3CDTF">2023-07-20T20:01:00Z</dcterms:created>
  <dcterms:modified xsi:type="dcterms:W3CDTF">2023-07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A88DED4A10B408DE292855D93A8EF</vt:lpwstr>
  </property>
</Properties>
</file>